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AE" w:rsidRDefault="00C672AE" w:rsidP="00C672AE">
      <w:pPr>
        <w:spacing w:line="240" w:lineRule="auto"/>
        <w:jc w:val="center"/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</w:pPr>
      <w:r w:rsidRPr="00C672AE"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  <w:t xml:space="preserve">1000W </w:t>
      </w:r>
      <w:proofErr w:type="spellStart"/>
      <w:r w:rsidRPr="00C672AE"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  <w:t>Hortilux</w:t>
      </w:r>
      <w:proofErr w:type="spellEnd"/>
      <w:r w:rsidRPr="00C672AE"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  <w:t xml:space="preserve"> HPS Super Bulb</w:t>
      </w:r>
    </w:p>
    <w:p w:rsidR="00C672AE" w:rsidRPr="00C672AE" w:rsidRDefault="00C672AE" w:rsidP="00C672AE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$140.00</w:t>
      </w:r>
    </w:p>
    <w:p w:rsidR="00C672AE" w:rsidRDefault="00C672AE" w:rsidP="00C672AE">
      <w:pPr>
        <w:spacing w:line="240" w:lineRule="auto"/>
        <w:jc w:val="center"/>
      </w:pPr>
      <w:r>
        <w:object w:dxaOrig="7320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11.75pt" o:ole="">
            <v:imagedata r:id="rId5" o:title=""/>
          </v:shape>
          <o:OLEObject Type="Embed" ProgID="AcroExch.Document.11" ShapeID="_x0000_i1025" DrawAspect="Content" ObjectID="_1490960950" r:id="rId6"/>
        </w:object>
      </w:r>
    </w:p>
    <w:p w:rsidR="00C672AE" w:rsidRDefault="00C672AE" w:rsidP="00C672AE">
      <w:pPr>
        <w:spacing w:line="240" w:lineRule="auto"/>
        <w:jc w:val="center"/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</w:pPr>
      <w:r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  <w:t>600</w:t>
      </w:r>
      <w:r w:rsidRPr="00C672AE"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  <w:t xml:space="preserve">W </w:t>
      </w:r>
      <w:proofErr w:type="spellStart"/>
      <w:r w:rsidRPr="00C672AE"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  <w:t>Hortilux</w:t>
      </w:r>
      <w:proofErr w:type="spellEnd"/>
      <w:r w:rsidRPr="00C672AE"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  <w:t xml:space="preserve"> HPS Super Bulb</w:t>
      </w:r>
    </w:p>
    <w:p w:rsidR="00C672AE" w:rsidRPr="00C672AE" w:rsidRDefault="00C672AE" w:rsidP="00C672AE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$150.00</w:t>
      </w:r>
    </w:p>
    <w:p w:rsidR="00C672AE" w:rsidRDefault="00C672AE" w:rsidP="00C672AE">
      <w:pPr>
        <w:spacing w:line="240" w:lineRule="auto"/>
        <w:jc w:val="center"/>
      </w:pPr>
      <w:r>
        <w:object w:dxaOrig="7320" w:dyaOrig="4920">
          <v:shape id="_x0000_i1026" type="#_x0000_t75" style="width:4in;height:111.75pt" o:ole="">
            <v:imagedata r:id="rId5" o:title=""/>
          </v:shape>
          <o:OLEObject Type="Embed" ProgID="AcroExch.Document.11" ShapeID="_x0000_i1026" DrawAspect="Content" ObjectID="_1490960951" r:id="rId7"/>
        </w:object>
      </w:r>
    </w:p>
    <w:p w:rsidR="00C672AE" w:rsidRDefault="00C672AE" w:rsidP="00C672AE">
      <w:pPr>
        <w:spacing w:line="240" w:lineRule="auto"/>
        <w:jc w:val="center"/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</w:pPr>
      <w:r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  <w:t>4</w:t>
      </w:r>
      <w:r w:rsidRPr="00C672AE"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  <w:t xml:space="preserve">00W </w:t>
      </w:r>
      <w:proofErr w:type="spellStart"/>
      <w:r w:rsidRPr="00C672AE"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  <w:t>Hortilux</w:t>
      </w:r>
      <w:proofErr w:type="spellEnd"/>
      <w:r w:rsidRPr="00C672AE">
        <w:rPr>
          <w:rFonts w:ascii="Times New Roman" w:hAnsi="Times New Roman" w:cs="Aharoni"/>
          <w:color w:val="4F81BD" w:themeColor="accent1"/>
          <w:sz w:val="40"/>
          <w:szCs w:val="40"/>
          <w:u w:val="single"/>
        </w:rPr>
        <w:t xml:space="preserve"> HPS Super Bulb</w:t>
      </w:r>
    </w:p>
    <w:p w:rsidR="00C672AE" w:rsidRPr="00C672AE" w:rsidRDefault="00C672AE" w:rsidP="00C672AE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$120.00</w:t>
      </w:r>
    </w:p>
    <w:p w:rsidR="00C672AE" w:rsidRDefault="00C672AE" w:rsidP="00C672AE">
      <w:pPr>
        <w:spacing w:line="240" w:lineRule="auto"/>
        <w:jc w:val="center"/>
      </w:pPr>
      <w:r>
        <w:object w:dxaOrig="7320" w:dyaOrig="4920">
          <v:shape id="_x0000_i1027" type="#_x0000_t75" style="width:4in;height:111.75pt" o:ole="">
            <v:imagedata r:id="rId5" o:title=""/>
          </v:shape>
          <o:OLEObject Type="Embed" ProgID="AcroExch.Document.11" ShapeID="_x0000_i1027" DrawAspect="Content" ObjectID="_1490960952" r:id="rId8"/>
        </w:object>
      </w:r>
    </w:p>
    <w:p w:rsidR="00D101C9" w:rsidRPr="00C672AE" w:rsidRDefault="001C4C2F" w:rsidP="00C672AE"/>
    <w:sectPr w:rsidR="00D101C9" w:rsidRPr="00C672AE" w:rsidSect="00EA15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636F"/>
    <w:rsid w:val="000B758F"/>
    <w:rsid w:val="000E2F25"/>
    <w:rsid w:val="00141A13"/>
    <w:rsid w:val="001C4C2F"/>
    <w:rsid w:val="0028628E"/>
    <w:rsid w:val="00580391"/>
    <w:rsid w:val="008101EA"/>
    <w:rsid w:val="008B4FEE"/>
    <w:rsid w:val="00AE0240"/>
    <w:rsid w:val="00B66905"/>
    <w:rsid w:val="00BB636F"/>
    <w:rsid w:val="00C00DFB"/>
    <w:rsid w:val="00C672AE"/>
    <w:rsid w:val="00C71BD9"/>
    <w:rsid w:val="00DF3C80"/>
    <w:rsid w:val="00EA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BDDD-341B-4B85-910D-9760FDD0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rediGrow</dc:creator>
  <cp:lastModifiedBy>Mega Mass</cp:lastModifiedBy>
  <cp:revision>2</cp:revision>
  <cp:lastPrinted>2015-04-19T20:05:00Z</cp:lastPrinted>
  <dcterms:created xsi:type="dcterms:W3CDTF">2012-09-19T19:56:00Z</dcterms:created>
  <dcterms:modified xsi:type="dcterms:W3CDTF">2015-04-19T21:03:00Z</dcterms:modified>
</cp:coreProperties>
</file>